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A36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2B061E68" w14:textId="77777777" w:rsidTr="000B1ADD">
        <w:tc>
          <w:tcPr>
            <w:tcW w:w="3942" w:type="dxa"/>
            <w:shd w:val="clear" w:color="auto" w:fill="auto"/>
            <w:vAlign w:val="center"/>
          </w:tcPr>
          <w:p w14:paraId="41AB5448" w14:textId="3666FD77" w:rsidR="00644231" w:rsidRPr="007667C4" w:rsidRDefault="00644231" w:rsidP="00644231">
            <w:r w:rsidRPr="007667C4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64CD175C" w14:textId="77777777" w:rsidR="00644231" w:rsidRPr="007667C4" w:rsidRDefault="00644231" w:rsidP="00644231">
            <w:r w:rsidRPr="007667C4">
              <w:t xml:space="preserve">Pielęgnacja zwierząt i </w:t>
            </w:r>
            <w:proofErr w:type="spellStart"/>
            <w:r w:rsidRPr="007667C4">
              <w:t>animaloterpia</w:t>
            </w:r>
            <w:proofErr w:type="spellEnd"/>
          </w:p>
        </w:tc>
      </w:tr>
      <w:tr w:rsidR="00071024" w:rsidRPr="00071024" w14:paraId="180AF1E6" w14:textId="77777777" w:rsidTr="000B1ADD">
        <w:tc>
          <w:tcPr>
            <w:tcW w:w="3942" w:type="dxa"/>
            <w:shd w:val="clear" w:color="auto" w:fill="auto"/>
            <w:vAlign w:val="center"/>
          </w:tcPr>
          <w:p w14:paraId="24C94A88" w14:textId="77777777" w:rsidR="00644231" w:rsidRPr="007667C4" w:rsidRDefault="00644231" w:rsidP="00644231">
            <w:r w:rsidRPr="007667C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593D1993" w14:textId="77777777" w:rsidR="00644231" w:rsidRPr="007667C4" w:rsidRDefault="00EA166B" w:rsidP="00644231">
            <w:r w:rsidRPr="007667C4">
              <w:t>Fizjologia zwierząt</w:t>
            </w:r>
          </w:p>
        </w:tc>
      </w:tr>
      <w:tr w:rsidR="00071024" w:rsidRPr="00071024" w14:paraId="7C944F1F" w14:textId="77777777" w:rsidTr="000B1ADD">
        <w:tc>
          <w:tcPr>
            <w:tcW w:w="3942" w:type="dxa"/>
            <w:shd w:val="clear" w:color="auto" w:fill="auto"/>
            <w:vAlign w:val="center"/>
          </w:tcPr>
          <w:p w14:paraId="76EEC1B1" w14:textId="77777777" w:rsidR="00644231" w:rsidRPr="007667C4" w:rsidRDefault="00644231" w:rsidP="00644231">
            <w:r w:rsidRPr="007667C4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089ABE5" w14:textId="77777777" w:rsidR="00644231" w:rsidRPr="007667C4" w:rsidRDefault="00644231" w:rsidP="00644231">
            <w:r w:rsidRPr="007667C4">
              <w:t>polski</w:t>
            </w:r>
          </w:p>
        </w:tc>
      </w:tr>
      <w:tr w:rsidR="00071024" w:rsidRPr="00071024" w14:paraId="63CBFB49" w14:textId="77777777" w:rsidTr="000B1ADD">
        <w:tc>
          <w:tcPr>
            <w:tcW w:w="3942" w:type="dxa"/>
            <w:shd w:val="clear" w:color="auto" w:fill="auto"/>
            <w:vAlign w:val="center"/>
          </w:tcPr>
          <w:p w14:paraId="60AC5DC8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4F96B5DF" w14:textId="77777777" w:rsidR="00644231" w:rsidRPr="007667C4" w:rsidRDefault="00644231" w:rsidP="00644231">
            <w:r w:rsidRPr="007667C4">
              <w:t>obowiązkowy</w:t>
            </w:r>
          </w:p>
        </w:tc>
      </w:tr>
      <w:tr w:rsidR="00071024" w:rsidRPr="00071024" w14:paraId="67617C44" w14:textId="77777777" w:rsidTr="000B1ADD">
        <w:tc>
          <w:tcPr>
            <w:tcW w:w="3942" w:type="dxa"/>
            <w:shd w:val="clear" w:color="auto" w:fill="auto"/>
            <w:vAlign w:val="center"/>
          </w:tcPr>
          <w:p w14:paraId="2374001B" w14:textId="77777777" w:rsidR="00644231" w:rsidRPr="007667C4" w:rsidRDefault="00644231" w:rsidP="00644231">
            <w:r w:rsidRPr="007667C4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434C475" w14:textId="77777777" w:rsidR="00644231" w:rsidRPr="007667C4" w:rsidRDefault="00934DAA" w:rsidP="00644231">
            <w:r w:rsidRPr="007667C4">
              <w:t>pierwszego stopnia</w:t>
            </w:r>
          </w:p>
        </w:tc>
      </w:tr>
      <w:tr w:rsidR="00071024" w:rsidRPr="00071024" w14:paraId="2754E4C2" w14:textId="77777777" w:rsidTr="000B1ADD">
        <w:tc>
          <w:tcPr>
            <w:tcW w:w="3942" w:type="dxa"/>
            <w:shd w:val="clear" w:color="auto" w:fill="auto"/>
            <w:vAlign w:val="center"/>
          </w:tcPr>
          <w:p w14:paraId="21E92CA6" w14:textId="77777777" w:rsidR="00644231" w:rsidRPr="007667C4" w:rsidRDefault="00644231" w:rsidP="00644231">
            <w:r w:rsidRPr="007667C4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9629E05" w14:textId="77777777" w:rsidR="00644231" w:rsidRPr="007667C4" w:rsidRDefault="00644231" w:rsidP="00644231">
            <w:r w:rsidRPr="007667C4">
              <w:t>stacjonarne</w:t>
            </w:r>
          </w:p>
        </w:tc>
      </w:tr>
      <w:tr w:rsidR="00071024" w:rsidRPr="00071024" w14:paraId="7A05013C" w14:textId="77777777" w:rsidTr="000B1ADD">
        <w:tc>
          <w:tcPr>
            <w:tcW w:w="3942" w:type="dxa"/>
            <w:shd w:val="clear" w:color="auto" w:fill="auto"/>
            <w:vAlign w:val="center"/>
          </w:tcPr>
          <w:p w14:paraId="7ED8B021" w14:textId="77777777" w:rsidR="00644231" w:rsidRPr="007667C4" w:rsidRDefault="00644231" w:rsidP="00644231">
            <w:r w:rsidRPr="007667C4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9E9D108" w14:textId="77777777" w:rsidR="00644231" w:rsidRPr="007667C4" w:rsidRDefault="005B7932" w:rsidP="00644231">
            <w:r w:rsidRPr="007667C4">
              <w:t>I</w:t>
            </w:r>
          </w:p>
        </w:tc>
      </w:tr>
      <w:tr w:rsidR="00071024" w:rsidRPr="00071024" w14:paraId="31A5685A" w14:textId="77777777" w:rsidTr="000B1ADD">
        <w:tc>
          <w:tcPr>
            <w:tcW w:w="3942" w:type="dxa"/>
            <w:shd w:val="clear" w:color="auto" w:fill="auto"/>
            <w:vAlign w:val="center"/>
          </w:tcPr>
          <w:p w14:paraId="2D0D5921" w14:textId="77777777" w:rsidR="00644231" w:rsidRPr="007667C4" w:rsidRDefault="00644231" w:rsidP="00644231">
            <w:r w:rsidRPr="007667C4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7421040D" w14:textId="34AE1C31" w:rsidR="00644231" w:rsidRPr="007667C4" w:rsidRDefault="006168AD" w:rsidP="00644231">
            <w:r>
              <w:t>2</w:t>
            </w:r>
          </w:p>
        </w:tc>
      </w:tr>
      <w:tr w:rsidR="00071024" w:rsidRPr="00071024" w14:paraId="135F2DDE" w14:textId="77777777" w:rsidTr="000B1ADD">
        <w:tc>
          <w:tcPr>
            <w:tcW w:w="3942" w:type="dxa"/>
            <w:shd w:val="clear" w:color="auto" w:fill="auto"/>
            <w:vAlign w:val="center"/>
          </w:tcPr>
          <w:p w14:paraId="31A10177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>Liczba punktów ECTS z podziałem na kontaktowe/</w:t>
            </w:r>
            <w:proofErr w:type="spellStart"/>
            <w:r w:rsidRPr="007667C4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08C1F1A0" w14:textId="758D8D86" w:rsidR="00644231" w:rsidRPr="007667C4" w:rsidRDefault="00533D33" w:rsidP="00533D33">
            <w:r w:rsidRPr="007667C4">
              <w:t>5 (2</w:t>
            </w:r>
            <w:r w:rsidR="005B7932" w:rsidRPr="007667C4">
              <w:t>,</w:t>
            </w:r>
            <w:r w:rsidR="005E3E83">
              <w:t>08</w:t>
            </w:r>
            <w:r w:rsidRPr="007667C4">
              <w:t>/2,</w:t>
            </w:r>
            <w:r w:rsidR="005E3E83">
              <w:t>92</w:t>
            </w:r>
            <w:r w:rsidR="00644231" w:rsidRPr="007667C4">
              <w:t>)</w:t>
            </w:r>
          </w:p>
        </w:tc>
      </w:tr>
      <w:tr w:rsidR="00071024" w:rsidRPr="00071024" w14:paraId="71126E23" w14:textId="77777777" w:rsidTr="000B1ADD">
        <w:tc>
          <w:tcPr>
            <w:tcW w:w="3942" w:type="dxa"/>
            <w:shd w:val="clear" w:color="auto" w:fill="auto"/>
            <w:vAlign w:val="center"/>
          </w:tcPr>
          <w:p w14:paraId="456F4D9A" w14:textId="77777777" w:rsidR="00644231" w:rsidRPr="007667C4" w:rsidRDefault="00644231" w:rsidP="00644231">
            <w:pPr>
              <w:autoSpaceDE w:val="0"/>
              <w:autoSpaceDN w:val="0"/>
              <w:adjustRightInd w:val="0"/>
            </w:pPr>
            <w:r w:rsidRPr="007667C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A00F060" w14:textId="77777777" w:rsidR="00644231" w:rsidRPr="007667C4" w:rsidRDefault="005B7932" w:rsidP="00644231">
            <w:r w:rsidRPr="007667C4">
              <w:t xml:space="preserve">dr n. rol. Sylwia </w:t>
            </w:r>
            <w:proofErr w:type="spellStart"/>
            <w:r w:rsidRPr="007667C4">
              <w:t>Szymańczyk</w:t>
            </w:r>
            <w:proofErr w:type="spellEnd"/>
          </w:p>
        </w:tc>
      </w:tr>
      <w:tr w:rsidR="00071024" w:rsidRPr="00071024" w14:paraId="3FCCAFBD" w14:textId="77777777" w:rsidTr="000A37AA">
        <w:tc>
          <w:tcPr>
            <w:tcW w:w="3942" w:type="dxa"/>
            <w:shd w:val="clear" w:color="auto" w:fill="auto"/>
            <w:vAlign w:val="center"/>
          </w:tcPr>
          <w:p w14:paraId="6B1817B1" w14:textId="77777777" w:rsidR="00644231" w:rsidRPr="007667C4" w:rsidRDefault="00644231" w:rsidP="00644231">
            <w:r w:rsidRPr="007667C4">
              <w:t>Jednostka oferująca moduł</w:t>
            </w:r>
          </w:p>
          <w:p w14:paraId="1651DF8F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DFA26F9" w14:textId="77777777" w:rsidR="005B7932" w:rsidRPr="007667C4" w:rsidRDefault="005B7932" w:rsidP="005B7932">
            <w:pPr>
              <w:shd w:val="clear" w:color="auto" w:fill="FFFFFF"/>
              <w:ind w:left="10"/>
            </w:pPr>
            <w:r w:rsidRPr="007667C4">
              <w:t xml:space="preserve">Katedra Fizjologii Zwierząt </w:t>
            </w:r>
          </w:p>
          <w:p w14:paraId="60B5F6DF" w14:textId="77777777" w:rsidR="00644231" w:rsidRPr="007667C4" w:rsidRDefault="005B7932" w:rsidP="005B7932">
            <w:r w:rsidRPr="007667C4">
              <w:t>Wydział Medycyny Weterynaryjnej , UP w Lublinie.</w:t>
            </w:r>
          </w:p>
        </w:tc>
      </w:tr>
      <w:tr w:rsidR="00071024" w:rsidRPr="00071024" w14:paraId="0182FE11" w14:textId="77777777" w:rsidTr="000A37AA">
        <w:tc>
          <w:tcPr>
            <w:tcW w:w="3942" w:type="dxa"/>
            <w:shd w:val="clear" w:color="auto" w:fill="auto"/>
            <w:vAlign w:val="center"/>
          </w:tcPr>
          <w:p w14:paraId="2A7EC0A0" w14:textId="77777777" w:rsidR="00644231" w:rsidRPr="007667C4" w:rsidRDefault="00644231" w:rsidP="00644231">
            <w:r w:rsidRPr="007667C4">
              <w:t>Cel modułu</w:t>
            </w:r>
          </w:p>
          <w:p w14:paraId="5BB0813B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D5A9CBC" w14:textId="77777777" w:rsidR="005B7932" w:rsidRPr="007667C4" w:rsidRDefault="005B7932" w:rsidP="005B7932">
            <w:pPr>
              <w:jc w:val="both"/>
            </w:pPr>
            <w:r w:rsidRPr="007667C4">
              <w:t>Cele modułu:</w:t>
            </w:r>
          </w:p>
          <w:p w14:paraId="383BAC24" w14:textId="77777777" w:rsidR="005B7932" w:rsidRPr="007667C4" w:rsidRDefault="005B7932" w:rsidP="005B7932">
            <w:pPr>
              <w:jc w:val="both"/>
            </w:pPr>
            <w:r w:rsidRPr="007667C4">
              <w:t xml:space="preserve">-zapoznanie studentów z informacjami o czynnościach życiowych organizmu, zapoznanie studentów z mechanizmami fizjologicznymi, ich </w:t>
            </w:r>
            <w:proofErr w:type="spellStart"/>
            <w:r w:rsidRPr="007667C4">
              <w:t>regulacjąoraz</w:t>
            </w:r>
            <w:proofErr w:type="spellEnd"/>
            <w:r w:rsidRPr="007667C4">
              <w:t xml:space="preserve"> powiązaniami umożliwiającymi homeostazę układów i narządów, </w:t>
            </w:r>
          </w:p>
          <w:p w14:paraId="6447C4BB" w14:textId="77777777" w:rsidR="005B7932" w:rsidRPr="007667C4" w:rsidRDefault="005B7932" w:rsidP="005B7932">
            <w:pPr>
              <w:jc w:val="both"/>
            </w:pPr>
            <w:r w:rsidRPr="007667C4">
              <w:t>- zapoznanie z podstawowymi parametrami fizjologicznymi, jako wskaźnikami dobrostanu zwierząt,</w:t>
            </w:r>
          </w:p>
          <w:p w14:paraId="30532A1A" w14:textId="77777777" w:rsidR="00644231" w:rsidRPr="007667C4" w:rsidRDefault="005B7932" w:rsidP="005B7932">
            <w:pPr>
              <w:autoSpaceDE w:val="0"/>
              <w:autoSpaceDN w:val="0"/>
              <w:adjustRightInd w:val="0"/>
            </w:pPr>
            <w:r w:rsidRPr="007667C4">
              <w:t>- zapoznanie z metodami w badaniach procesów fizjologicznych, umiejętność ich stosowania i interpretacji wyników.</w:t>
            </w:r>
          </w:p>
        </w:tc>
      </w:tr>
      <w:tr w:rsidR="005B7932" w:rsidRPr="00071024" w14:paraId="2416DCC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95984C1" w14:textId="77777777" w:rsidR="005B7932" w:rsidRPr="007667C4" w:rsidRDefault="005B7932" w:rsidP="00644231">
            <w:pPr>
              <w:jc w:val="both"/>
            </w:pPr>
            <w:r w:rsidRPr="007667C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A46AAE5" w14:textId="77777777" w:rsidR="005B7932" w:rsidRPr="007667C4" w:rsidRDefault="005B7932" w:rsidP="00644231">
            <w:r w:rsidRPr="007667C4">
              <w:rPr>
                <w:b/>
              </w:rPr>
              <w:t>Wiedza</w:t>
            </w:r>
            <w:r w:rsidRPr="007667C4">
              <w:t xml:space="preserve">: </w:t>
            </w:r>
          </w:p>
        </w:tc>
      </w:tr>
      <w:tr w:rsidR="005B7932" w:rsidRPr="00071024" w14:paraId="275C48D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1C21C994" w14:textId="77777777" w:rsidR="005B7932" w:rsidRPr="007667C4" w:rsidRDefault="005B7932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3F02D3" w14:textId="77777777" w:rsidR="005B7932" w:rsidRPr="007667C4" w:rsidRDefault="005B7932" w:rsidP="005B7932">
            <w:pPr>
              <w:shd w:val="clear" w:color="auto" w:fill="FFFFFF"/>
            </w:pPr>
            <w:r w:rsidRPr="007667C4">
              <w:t xml:space="preserve">W1. Definiuje procesy fizjologiczne  zachodzące w organizmach zwierząt.  </w:t>
            </w:r>
          </w:p>
        </w:tc>
      </w:tr>
      <w:tr w:rsidR="005B7932" w:rsidRPr="00071024" w14:paraId="099EF7A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A63E6CF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9A403C" w14:textId="77777777" w:rsidR="005B7932" w:rsidRPr="007667C4" w:rsidRDefault="005B7932" w:rsidP="00644231">
            <w:pPr>
              <w:shd w:val="clear" w:color="auto" w:fill="FFFFFF"/>
            </w:pPr>
            <w:r w:rsidRPr="007667C4">
              <w:t xml:space="preserve">W2. Charakteryzuje czynności i funkcje układów, narządów i poszczególnych elementów wchodzących w ich skład. </w:t>
            </w:r>
          </w:p>
        </w:tc>
      </w:tr>
      <w:tr w:rsidR="005B7932" w:rsidRPr="00071024" w14:paraId="6FCF433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28F311C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5BD38B" w14:textId="77777777" w:rsidR="005B7932" w:rsidRPr="007667C4" w:rsidRDefault="005B7932" w:rsidP="00644231">
            <w:r w:rsidRPr="007667C4">
              <w:t>W3.Objaśnia  i rozróżnia zjawisko homeostazy  od stanów jego zaburzeń.</w:t>
            </w:r>
          </w:p>
        </w:tc>
      </w:tr>
      <w:tr w:rsidR="005B7932" w:rsidRPr="00071024" w14:paraId="3FA3454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51F535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C38F1DB" w14:textId="77777777" w:rsidR="005B7932" w:rsidRPr="007667C4" w:rsidRDefault="005B7932" w:rsidP="00644231">
            <w:r w:rsidRPr="006168AD">
              <w:rPr>
                <w:b/>
              </w:rPr>
              <w:t>Umiejętności</w:t>
            </w:r>
            <w:r w:rsidRPr="007667C4">
              <w:t>:</w:t>
            </w:r>
          </w:p>
        </w:tc>
      </w:tr>
      <w:tr w:rsidR="005B7932" w:rsidRPr="00071024" w14:paraId="13C4E88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A5DC7B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084827" w14:textId="77777777" w:rsidR="005B7932" w:rsidRPr="007667C4" w:rsidRDefault="005B7932" w:rsidP="005B7932">
            <w:pPr>
              <w:shd w:val="clear" w:color="auto" w:fill="FFFFFF"/>
            </w:pPr>
            <w:r w:rsidRPr="007667C4">
              <w:t>U1. Dobiera i weryfikuje właściwe metody obserwacji procesów fizjologicznych w organizmach żywych, potrafi posługiwać się podstawowymi technikami pobierania materiału biologicznego do badań.</w:t>
            </w:r>
          </w:p>
        </w:tc>
      </w:tr>
      <w:tr w:rsidR="005B7932" w:rsidRPr="00071024" w14:paraId="39183ED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19F763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334511A" w14:textId="77777777" w:rsidR="005B7932" w:rsidRPr="007667C4" w:rsidRDefault="005B7932" w:rsidP="00644231">
            <w:r w:rsidRPr="007667C4">
              <w:t>U2.Potrafi  wykonać podstawowe pomiary, nabiera umiejętności kompleksowej oceny i interpretacji badanych parametrów fizjologicznych.</w:t>
            </w:r>
          </w:p>
        </w:tc>
      </w:tr>
      <w:tr w:rsidR="005B7932" w:rsidRPr="00071024" w14:paraId="629E3D5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09E31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31ABF2" w14:textId="77777777" w:rsidR="005B7932" w:rsidRPr="006168AD" w:rsidRDefault="005B7932" w:rsidP="00644231">
            <w:pPr>
              <w:rPr>
                <w:b/>
              </w:rPr>
            </w:pPr>
            <w:r w:rsidRPr="006168AD">
              <w:rPr>
                <w:b/>
              </w:rPr>
              <w:t>Kompetencje społeczne:</w:t>
            </w:r>
          </w:p>
        </w:tc>
      </w:tr>
      <w:tr w:rsidR="005B7932" w:rsidRPr="00071024" w14:paraId="1C30B51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488C0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21F0C89" w14:textId="77777777" w:rsidR="005B7932" w:rsidRPr="007667C4" w:rsidRDefault="005B7932" w:rsidP="00644231">
            <w:r w:rsidRPr="007667C4">
              <w:t>K1.Zorientowany jest na poszerzanie  wiedzy z zakresu praw kierujących funkcjonowaniem organizmu zwierząt.</w:t>
            </w:r>
          </w:p>
        </w:tc>
      </w:tr>
      <w:tr w:rsidR="005B7932" w:rsidRPr="00071024" w14:paraId="16DB1889" w14:textId="77777777" w:rsidTr="005B7932">
        <w:trPr>
          <w:trHeight w:val="552"/>
        </w:trPr>
        <w:tc>
          <w:tcPr>
            <w:tcW w:w="3942" w:type="dxa"/>
            <w:vMerge/>
            <w:shd w:val="clear" w:color="auto" w:fill="auto"/>
            <w:vAlign w:val="center"/>
          </w:tcPr>
          <w:p w14:paraId="139F2A17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C1E70D2" w14:textId="77777777" w:rsidR="005B7932" w:rsidRPr="007667C4" w:rsidRDefault="005B7932" w:rsidP="005B7932">
            <w:pPr>
              <w:shd w:val="clear" w:color="auto" w:fill="FFFFFF"/>
            </w:pPr>
            <w:r w:rsidRPr="007667C4">
              <w:t>K2. Ma świadomość mechanizmów patofizjologicznych prowadzących do choroby.</w:t>
            </w:r>
          </w:p>
        </w:tc>
      </w:tr>
      <w:tr w:rsidR="005B7932" w:rsidRPr="00071024" w14:paraId="0972BAE0" w14:textId="77777777" w:rsidTr="000A37AA">
        <w:trPr>
          <w:trHeight w:val="281"/>
        </w:trPr>
        <w:tc>
          <w:tcPr>
            <w:tcW w:w="3942" w:type="dxa"/>
            <w:vMerge/>
            <w:shd w:val="clear" w:color="auto" w:fill="auto"/>
            <w:vAlign w:val="center"/>
          </w:tcPr>
          <w:p w14:paraId="6E48F6FD" w14:textId="77777777" w:rsidR="005B7932" w:rsidRPr="007667C4" w:rsidRDefault="005B793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384319" w14:textId="77777777" w:rsidR="005B7932" w:rsidRPr="007667C4" w:rsidRDefault="005B7932" w:rsidP="00644231">
            <w:r w:rsidRPr="007667C4">
              <w:t>K3. Jest zdolny do pracy samodzielnej oraz w zespole.</w:t>
            </w:r>
          </w:p>
        </w:tc>
      </w:tr>
      <w:tr w:rsidR="00D64EB8" w:rsidRPr="00071024" w14:paraId="45247C61" w14:textId="77777777" w:rsidTr="0045527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78EF3D0" w14:textId="77777777" w:rsidR="00D64EB8" w:rsidRPr="007667C4" w:rsidRDefault="00D64EB8" w:rsidP="0045527A">
            <w:pPr>
              <w:jc w:val="both"/>
            </w:pPr>
            <w:r w:rsidRPr="007667C4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2C649B" w14:textId="56524598" w:rsidR="00D64EB8" w:rsidRDefault="00D64EB8" w:rsidP="0045527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 W2 - </w:t>
            </w:r>
            <w:r w:rsidRPr="007667C4">
              <w:rPr>
                <w:spacing w:val="6"/>
              </w:rPr>
              <w:t>PZA_W01</w:t>
            </w:r>
          </w:p>
          <w:p w14:paraId="3C1C5378" w14:textId="13793182" w:rsidR="00D64EB8" w:rsidRDefault="00D64EB8" w:rsidP="0045527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 - </w:t>
            </w:r>
            <w:r w:rsidRPr="007667C4">
              <w:rPr>
                <w:spacing w:val="6"/>
              </w:rPr>
              <w:t>PZA_W0</w:t>
            </w:r>
            <w:r>
              <w:rPr>
                <w:spacing w:val="6"/>
              </w:rPr>
              <w:t>3</w:t>
            </w:r>
          </w:p>
          <w:p w14:paraId="25BAEF2C" w14:textId="13C89AFC" w:rsidR="00D64EB8" w:rsidRPr="007667C4" w:rsidRDefault="00D64EB8" w:rsidP="0045527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 U2 - </w:t>
            </w:r>
            <w:r w:rsidRPr="007667C4">
              <w:rPr>
                <w:spacing w:val="6"/>
              </w:rPr>
              <w:t>PZA_U0</w:t>
            </w:r>
            <w:r>
              <w:rPr>
                <w:spacing w:val="6"/>
              </w:rPr>
              <w:t>4</w:t>
            </w:r>
          </w:p>
          <w:p w14:paraId="0F7636E4" w14:textId="45562823" w:rsidR="00D64EB8" w:rsidRPr="00B95218" w:rsidRDefault="00D64EB8" w:rsidP="0045527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7667C4">
              <w:rPr>
                <w:spacing w:val="6"/>
              </w:rPr>
              <w:t>PZA_K01</w:t>
            </w:r>
          </w:p>
        </w:tc>
      </w:tr>
      <w:tr w:rsidR="00D64EB8" w:rsidRPr="00071024" w14:paraId="3E8E6394" w14:textId="77777777" w:rsidTr="000A37AA">
        <w:trPr>
          <w:trHeight w:val="281"/>
        </w:trPr>
        <w:tc>
          <w:tcPr>
            <w:tcW w:w="3942" w:type="dxa"/>
            <w:shd w:val="clear" w:color="auto" w:fill="auto"/>
            <w:vAlign w:val="center"/>
          </w:tcPr>
          <w:p w14:paraId="18537F29" w14:textId="630FCE43" w:rsidR="00D64EB8" w:rsidRPr="007667C4" w:rsidRDefault="008A7757" w:rsidP="00644231">
            <w:pPr>
              <w:rPr>
                <w:highlight w:val="yellow"/>
              </w:rPr>
            </w:pPr>
            <w:r w:rsidRPr="006D43D5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2314D76F" w14:textId="0862F633" w:rsidR="00D64EB8" w:rsidRDefault="006C0D3F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578BC5F6" w14:textId="28365A7E" w:rsidR="006C0D3F" w:rsidRDefault="006C0D3F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6BD9D4BA" w14:textId="2C117E1D" w:rsidR="006C0D3F" w:rsidRDefault="006C0D3F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361FDB01" w14:textId="7F217F3D" w:rsidR="006C0D3F" w:rsidRDefault="006C0D3F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219FBEAF" w14:textId="77777777" w:rsidR="006C0D3F" w:rsidRDefault="006C0D3F" w:rsidP="00644231">
            <w:pPr>
              <w:rPr>
                <w:spacing w:val="-4"/>
              </w:rPr>
            </w:pPr>
          </w:p>
          <w:p w14:paraId="56420A34" w14:textId="3A8F35EF" w:rsidR="006C0D3F" w:rsidRPr="007667C4" w:rsidRDefault="006C0D3F" w:rsidP="00644231"/>
        </w:tc>
      </w:tr>
      <w:tr w:rsidR="00071024" w:rsidRPr="00071024" w14:paraId="7B657AE9" w14:textId="77777777" w:rsidTr="000A37AA">
        <w:tc>
          <w:tcPr>
            <w:tcW w:w="3942" w:type="dxa"/>
            <w:shd w:val="clear" w:color="auto" w:fill="auto"/>
            <w:vAlign w:val="center"/>
          </w:tcPr>
          <w:p w14:paraId="1177DDF9" w14:textId="77777777" w:rsidR="00644231" w:rsidRPr="007667C4" w:rsidRDefault="00644231" w:rsidP="00644231">
            <w:r w:rsidRPr="007667C4">
              <w:lastRenderedPageBreak/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8B5CF5" w14:textId="77777777" w:rsidR="005B7932" w:rsidRPr="007667C4" w:rsidRDefault="005B7932" w:rsidP="005B7932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>Przedmiot wprowadzający: anatomia</w:t>
            </w:r>
          </w:p>
          <w:p w14:paraId="037A06DA" w14:textId="77777777" w:rsidR="00644231" w:rsidRPr="007667C4" w:rsidRDefault="005B7932" w:rsidP="005B7932">
            <w:pPr>
              <w:jc w:val="both"/>
            </w:pPr>
            <w:r w:rsidRPr="007667C4">
              <w:rPr>
                <w:rFonts w:eastAsia="PMingLiU"/>
                <w:lang w:eastAsia="zh-TW"/>
              </w:rPr>
              <w:t>Zakres wiadomości z zakresu budowy morfologicznej poszczególnych układów organizmu.</w:t>
            </w:r>
          </w:p>
        </w:tc>
      </w:tr>
      <w:tr w:rsidR="00071024" w:rsidRPr="00071024" w14:paraId="617C4981" w14:textId="77777777" w:rsidTr="000A37AA">
        <w:tc>
          <w:tcPr>
            <w:tcW w:w="3942" w:type="dxa"/>
            <w:shd w:val="clear" w:color="auto" w:fill="auto"/>
            <w:vAlign w:val="center"/>
          </w:tcPr>
          <w:p w14:paraId="7F2932CE" w14:textId="77777777" w:rsidR="00644231" w:rsidRPr="007667C4" w:rsidRDefault="00644231" w:rsidP="00644231">
            <w:r w:rsidRPr="007667C4">
              <w:t xml:space="preserve">Treści programowe modułu </w:t>
            </w:r>
          </w:p>
          <w:p w14:paraId="6A8EF3E8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92FFADA" w14:textId="77777777" w:rsidR="005B7932" w:rsidRPr="007667C4" w:rsidRDefault="005B7932" w:rsidP="005B7932">
            <w:r w:rsidRPr="007667C4">
              <w:t xml:space="preserve">Podstawowe funkcje układów i narządów organizmu oraz procesy regulujące przebieg czynności życiowych zwierząt, a szczególnie zachowanie homeostazy. Neurofizjologiczne podstawy zachowania się zwierząt. Znaczenie regulacyjnej roli układu nerwowego i hormonalnego dla prawidłowego funkcjonowania organizmu. Fizjologia krwi – </w:t>
            </w:r>
            <w:proofErr w:type="spellStart"/>
            <w:r w:rsidRPr="007667C4">
              <w:t>hemopoeza</w:t>
            </w:r>
            <w:proofErr w:type="spellEnd"/>
            <w:r w:rsidRPr="007667C4">
              <w:t>, hemostaza i układ immunologiczny. M</w:t>
            </w:r>
            <w:r w:rsidRPr="007667C4">
              <w:rPr>
                <w:color w:val="000000"/>
              </w:rPr>
              <w:t>olekularne i fizjologiczne mechanizmy kurczliwości mięśni</w:t>
            </w:r>
            <w:r w:rsidRPr="007667C4">
              <w:t xml:space="preserve"> szkieletowych i gładkich. Regulacja pracy serca i układu naczyniowego. Działanie i regulacja  układu oddechowego i układu pokarmowego- regulacja pobierania pokarmu, trawienie i wchłanianie (również u przeżuwaczy). Znaczenie nerki w utrzymywaniu homeostazy organizmu. Mechanizmy termoregulacji i przemiany materii. Fizjologia  rozrodu i laktacji. Podstawy chronobiologii – rytmy biologiczne. Odróżnianie prawidłowego przebiegu procesów życiowych od stanów nieprawidłowych, patologicznych.</w:t>
            </w:r>
          </w:p>
          <w:p w14:paraId="10B7426F" w14:textId="77777777" w:rsidR="00644231" w:rsidRPr="007667C4" w:rsidRDefault="00644231" w:rsidP="00644231"/>
        </w:tc>
      </w:tr>
      <w:tr w:rsidR="00071024" w:rsidRPr="00071024" w14:paraId="05F051C2" w14:textId="77777777" w:rsidTr="000A37AA">
        <w:tc>
          <w:tcPr>
            <w:tcW w:w="3942" w:type="dxa"/>
            <w:shd w:val="clear" w:color="auto" w:fill="auto"/>
            <w:vAlign w:val="center"/>
          </w:tcPr>
          <w:p w14:paraId="781CC801" w14:textId="77777777" w:rsidR="00644231" w:rsidRPr="007667C4" w:rsidRDefault="00644231" w:rsidP="00644231">
            <w:r w:rsidRPr="007667C4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1CF05" w14:textId="77777777" w:rsidR="00644231" w:rsidRPr="007667C4" w:rsidRDefault="00644231" w:rsidP="00644231">
            <w:pPr>
              <w:rPr>
                <w:b/>
                <w:i/>
              </w:rPr>
            </w:pPr>
            <w:r w:rsidRPr="007667C4">
              <w:rPr>
                <w:b/>
                <w:i/>
              </w:rPr>
              <w:t xml:space="preserve">Literatura podstawowa: </w:t>
            </w:r>
          </w:p>
          <w:p w14:paraId="28DFA1A6" w14:textId="77777777" w:rsidR="005B7932" w:rsidRPr="007667C4" w:rsidRDefault="005B7932" w:rsidP="005B7932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</w:pPr>
            <w:r w:rsidRPr="007667C4">
              <w:t xml:space="preserve">Krzymowski T, Przała J.: Fizjologia zwierząt. </w:t>
            </w:r>
            <w:proofErr w:type="spellStart"/>
            <w:r w:rsidRPr="007667C4">
              <w:t>PWRiL</w:t>
            </w:r>
            <w:proofErr w:type="spellEnd"/>
            <w:r w:rsidRPr="007667C4">
              <w:t>, 2015.</w:t>
            </w:r>
          </w:p>
          <w:p w14:paraId="264924F1" w14:textId="77777777" w:rsidR="005B7932" w:rsidRPr="007667C4" w:rsidRDefault="005B7932" w:rsidP="005B7932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  <w:rPr>
                <w:lang w:val="en-US"/>
              </w:rPr>
            </w:pPr>
            <w:proofErr w:type="spellStart"/>
            <w:r w:rsidRPr="007667C4">
              <w:t>Engelhard</w:t>
            </w:r>
            <w:proofErr w:type="spellEnd"/>
            <w:r w:rsidRPr="007667C4">
              <w:t xml:space="preserve"> W.: Fizjologia zwierząt domowych. </w:t>
            </w:r>
            <w:proofErr w:type="spellStart"/>
            <w:r w:rsidRPr="007667C4">
              <w:rPr>
                <w:lang w:val="en-US"/>
              </w:rPr>
              <w:t>Galaktyka</w:t>
            </w:r>
            <w:proofErr w:type="spellEnd"/>
            <w:r w:rsidRPr="007667C4">
              <w:rPr>
                <w:lang w:val="en-US"/>
              </w:rPr>
              <w:t xml:space="preserve"> 2011</w:t>
            </w:r>
          </w:p>
          <w:p w14:paraId="5F1AEE8A" w14:textId="77777777" w:rsidR="005B7932" w:rsidRPr="007667C4" w:rsidRDefault="005B7932" w:rsidP="005B7932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</w:pPr>
            <w:r w:rsidRPr="007667C4">
              <w:t xml:space="preserve">Schmidt- Nielsen K. Fizjologia Zwierząt PWN 2008 </w:t>
            </w:r>
          </w:p>
          <w:p w14:paraId="273E1ECB" w14:textId="77777777" w:rsidR="005B7932" w:rsidRPr="007667C4" w:rsidRDefault="005B7932" w:rsidP="005B7932">
            <w:pPr>
              <w:pStyle w:val="Akapitzlist"/>
              <w:numPr>
                <w:ilvl w:val="0"/>
                <w:numId w:val="11"/>
              </w:numPr>
              <w:spacing w:after="200"/>
              <w:jc w:val="both"/>
              <w:rPr>
                <w:i/>
              </w:rPr>
            </w:pPr>
            <w:proofErr w:type="spellStart"/>
            <w:r w:rsidRPr="007667C4">
              <w:t>Sadowski.B</w:t>
            </w:r>
            <w:proofErr w:type="spellEnd"/>
            <w:r w:rsidRPr="007667C4">
              <w:t>: Biologiczne mechanizmy zachowania się ludzi i zwierząt PWN, 2009</w:t>
            </w:r>
          </w:p>
          <w:p w14:paraId="1530127D" w14:textId="77777777" w:rsidR="00644231" w:rsidRPr="007667C4" w:rsidRDefault="00644231" w:rsidP="005B7932">
            <w:pPr>
              <w:rPr>
                <w:b/>
                <w:i/>
              </w:rPr>
            </w:pPr>
            <w:r w:rsidRPr="007667C4">
              <w:rPr>
                <w:b/>
                <w:i/>
              </w:rPr>
              <w:t>Literatura uzupełniająca:</w:t>
            </w:r>
          </w:p>
          <w:p w14:paraId="7041F67C" w14:textId="77777777" w:rsidR="00063873" w:rsidRPr="007667C4" w:rsidRDefault="00063873" w:rsidP="00063873">
            <w:pPr>
              <w:pStyle w:val="Akapitzlist"/>
              <w:numPr>
                <w:ilvl w:val="0"/>
                <w:numId w:val="12"/>
              </w:numPr>
              <w:spacing w:after="200"/>
              <w:ind w:left="736" w:hanging="425"/>
              <w:jc w:val="both"/>
              <w:rPr>
                <w:i/>
              </w:rPr>
            </w:pPr>
            <w:r w:rsidRPr="007667C4">
              <w:t>Traczyk S: Fizjologia człowieka z elementami fizjologii stosowanej i klinicznej. PZWL, 2007.</w:t>
            </w:r>
          </w:p>
          <w:p w14:paraId="2D99F247" w14:textId="77777777" w:rsidR="001C593E" w:rsidRPr="007667C4" w:rsidRDefault="001C593E" w:rsidP="00063873">
            <w:pPr>
              <w:pStyle w:val="Akapitzlist"/>
              <w:ind w:left="1080"/>
            </w:pPr>
          </w:p>
        </w:tc>
      </w:tr>
      <w:tr w:rsidR="00071024" w:rsidRPr="00071024" w14:paraId="19185015" w14:textId="77777777" w:rsidTr="000A37AA">
        <w:tc>
          <w:tcPr>
            <w:tcW w:w="3942" w:type="dxa"/>
            <w:shd w:val="clear" w:color="auto" w:fill="auto"/>
            <w:vAlign w:val="center"/>
          </w:tcPr>
          <w:p w14:paraId="6F7D2949" w14:textId="77777777" w:rsidR="00644231" w:rsidRPr="007667C4" w:rsidRDefault="00644231" w:rsidP="00644231">
            <w:r w:rsidRPr="007667C4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A5BCFF" w14:textId="77777777" w:rsidR="00AA17CE" w:rsidRPr="007667C4" w:rsidRDefault="00AA17CE" w:rsidP="00063873">
            <w:pPr>
              <w:shd w:val="clear" w:color="auto" w:fill="FFFFFF"/>
              <w:spacing w:line="240" w:lineRule="exact"/>
              <w:jc w:val="both"/>
            </w:pPr>
            <w:r w:rsidRPr="007667C4">
              <w:t>Wykład - (przekaz słowny) połączony z prezentacją multimedialną.</w:t>
            </w:r>
          </w:p>
          <w:p w14:paraId="045056A3" w14:textId="77777777" w:rsidR="00644231" w:rsidRPr="007667C4" w:rsidRDefault="00AA17CE" w:rsidP="00063873">
            <w:pPr>
              <w:shd w:val="clear" w:color="auto" w:fill="FFFFFF"/>
              <w:ind w:right="-79"/>
              <w:jc w:val="both"/>
            </w:pPr>
            <w:r w:rsidRPr="007667C4">
              <w:t>Ćwiczenia - składające się z części teoretycznej</w:t>
            </w:r>
            <w:r w:rsidR="00063873" w:rsidRPr="007667C4">
              <w:t>,</w:t>
            </w:r>
            <w:r w:rsidRPr="007667C4">
              <w:t xml:space="preserve"> podczas której omawiane są poszczególne działy fizjologii oraz części praktycznej w czasie której studenci zaznajamiają się z aparaturą badawczą i sprzętem laboratoryjnym, a także wykonują badania z wykorzystaniem symulacyjnych programów komputerowych, tkanek żywych pochodzących od zwierząt laboratoryjnych lub też wykonują część doświadczeń na sobie samych. Na zakończenie ćwiczeń studenci formułują wnioski z przeprowadzonych doświadczeń.</w:t>
            </w:r>
          </w:p>
        </w:tc>
      </w:tr>
      <w:tr w:rsidR="00071024" w:rsidRPr="00071024" w14:paraId="3F9FB2DC" w14:textId="77777777" w:rsidTr="000A37AA">
        <w:tc>
          <w:tcPr>
            <w:tcW w:w="3942" w:type="dxa"/>
            <w:shd w:val="clear" w:color="auto" w:fill="auto"/>
            <w:vAlign w:val="center"/>
          </w:tcPr>
          <w:p w14:paraId="54C4F731" w14:textId="77777777" w:rsidR="00644231" w:rsidRPr="007667C4" w:rsidRDefault="00644231" w:rsidP="00644231">
            <w:r w:rsidRPr="007667C4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4BEA2B" w14:textId="77777777" w:rsidR="00AA17CE" w:rsidRPr="007667C4" w:rsidRDefault="00AA17CE" w:rsidP="00AA17CE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W1, W2, W3: Pisemne zaliczenia cząstkowe. </w:t>
            </w:r>
          </w:p>
          <w:p w14:paraId="32634585" w14:textId="77777777" w:rsidR="00AA17CE" w:rsidRPr="007667C4" w:rsidRDefault="00AA17CE" w:rsidP="00AA17CE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Egzamin końcowy w formie pisemnej. </w:t>
            </w:r>
          </w:p>
          <w:p w14:paraId="256EC740" w14:textId="77777777" w:rsidR="00AA17CE" w:rsidRPr="007667C4" w:rsidRDefault="00AA17CE" w:rsidP="00AA17CE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 xml:space="preserve">U1, U2: Udział w ćwiczeniach laboratoryjnych, samodzielne przeprowadzenie i wykonanie doświadczeń i pomiarów weryfikowane przez prowadzącego zajęcia. Przygotowanie sprawozdania z przeprowadzonych doświadczeń, wyciągnięcie wniosków z uzyskanych wyników .  </w:t>
            </w:r>
          </w:p>
          <w:p w14:paraId="25DEA41D" w14:textId="77777777" w:rsidR="00AA17CE" w:rsidRPr="007667C4" w:rsidRDefault="00AA17CE" w:rsidP="00AA17CE">
            <w:pPr>
              <w:jc w:val="both"/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lastRenderedPageBreak/>
              <w:t>K1, K2, K3: Aktywność i odpowiedzi ustne na zajęciach, ocena pracy i współpracy w grupie</w:t>
            </w:r>
            <w:r w:rsidR="0052474A" w:rsidRPr="007667C4">
              <w:rPr>
                <w:rFonts w:eastAsia="PMingLiU"/>
                <w:lang w:eastAsia="zh-TW"/>
              </w:rPr>
              <w:t>, ocena projektów</w:t>
            </w:r>
            <w:r w:rsidRPr="007667C4">
              <w:rPr>
                <w:rFonts w:eastAsia="PMingLiU"/>
                <w:lang w:eastAsia="zh-TW"/>
              </w:rPr>
              <w:t>.</w:t>
            </w:r>
          </w:p>
          <w:p w14:paraId="694AB969" w14:textId="77777777" w:rsidR="00AA17CE" w:rsidRPr="007667C4" w:rsidRDefault="00AA17CE" w:rsidP="00AA17CE">
            <w:pPr>
              <w:rPr>
                <w:rFonts w:eastAsia="PMingLiU"/>
                <w:lang w:eastAsia="zh-TW"/>
              </w:rPr>
            </w:pPr>
            <w:r w:rsidRPr="007667C4">
              <w:rPr>
                <w:rFonts w:eastAsia="PMingLiU"/>
                <w:lang w:eastAsia="zh-TW"/>
              </w:rPr>
              <w:t>Warunkiem zaliczenia przedmiotu jest zaliczenie ćwiczeń, pozytywne oceny z zaliczeń cząstkowych i pozytywna ocena z egzaminu końcowego.</w:t>
            </w:r>
          </w:p>
          <w:p w14:paraId="38445ABD" w14:textId="77777777" w:rsidR="006168AD" w:rsidRDefault="00AA17CE" w:rsidP="00AA17CE">
            <w:pPr>
              <w:rPr>
                <w:i/>
                <w:u w:val="single"/>
              </w:rPr>
            </w:pPr>
            <w:r w:rsidRPr="007667C4">
              <w:rPr>
                <w:i/>
                <w:u w:val="single"/>
              </w:rPr>
              <w:t xml:space="preserve"> </w:t>
            </w:r>
          </w:p>
          <w:p w14:paraId="72B7D8EB" w14:textId="167C43DE" w:rsidR="00AA17CE" w:rsidRPr="007667C4" w:rsidRDefault="00AA17CE" w:rsidP="00AA17CE">
            <w:pPr>
              <w:rPr>
                <w:i/>
              </w:rPr>
            </w:pPr>
            <w:r w:rsidRPr="007667C4">
              <w:rPr>
                <w:i/>
                <w:u w:val="single"/>
              </w:rPr>
              <w:t>DOKUMENTOWANIE OSIĄGNIĘTYCH EFEKTÓW UCZENIA SIĘ</w:t>
            </w:r>
            <w:r w:rsidRPr="007667C4">
              <w:rPr>
                <w:i/>
              </w:rPr>
              <w:t xml:space="preserve"> w formie: egzamin, projekty, zaliczenie pisemne archiwizowane w formie papierowej</w:t>
            </w:r>
          </w:p>
          <w:p w14:paraId="12099F2B" w14:textId="77777777" w:rsidR="00AA17CE" w:rsidRPr="007667C4" w:rsidRDefault="00AA17CE" w:rsidP="00AA17CE">
            <w:pPr>
              <w:rPr>
                <w:i/>
              </w:rPr>
            </w:pPr>
          </w:p>
          <w:p w14:paraId="162BE866" w14:textId="77777777" w:rsidR="00AA17CE" w:rsidRPr="007667C4" w:rsidRDefault="0052474A" w:rsidP="00AA17CE">
            <w:r w:rsidRPr="007667C4">
              <w:rPr>
                <w:i/>
              </w:rPr>
              <w:t>Szczegółowe kryteria przy ocenie egzaminu i prac kontrolnych</w:t>
            </w:r>
          </w:p>
          <w:p w14:paraId="2D7F583D" w14:textId="77777777" w:rsidR="00AA17CE" w:rsidRPr="007667C4" w:rsidRDefault="00AA17CE" w:rsidP="00AA17CE">
            <w:r w:rsidRPr="007667C4">
              <w:t xml:space="preserve">Uzyskanie odpowiedniego procentu sumy punktów oceniających stopień wymaganej wiedzy, umiejętności i kompetencji: </w:t>
            </w:r>
          </w:p>
          <w:p w14:paraId="0968E512" w14:textId="77777777" w:rsidR="00AA17CE" w:rsidRPr="007667C4" w:rsidRDefault="00AA17CE" w:rsidP="00AA17CE">
            <w:r w:rsidRPr="007667C4">
              <w:t>2,0 – &lt; 51,0%</w:t>
            </w:r>
          </w:p>
          <w:p w14:paraId="18288CE7" w14:textId="77777777" w:rsidR="00AA17CE" w:rsidRPr="007667C4" w:rsidRDefault="00AA17CE" w:rsidP="00AA17CE">
            <w:r w:rsidRPr="007667C4">
              <w:t>3,0 – 51-60%</w:t>
            </w:r>
          </w:p>
          <w:p w14:paraId="66B23795" w14:textId="77777777" w:rsidR="00AA17CE" w:rsidRPr="007667C4" w:rsidRDefault="00AA17CE" w:rsidP="00AA17CE">
            <w:r w:rsidRPr="007667C4">
              <w:t>3,5 – 61-70%</w:t>
            </w:r>
          </w:p>
          <w:p w14:paraId="5E0B3BC6" w14:textId="77777777" w:rsidR="00AA17CE" w:rsidRPr="007667C4" w:rsidRDefault="00AA17CE" w:rsidP="00AA17CE">
            <w:r w:rsidRPr="007667C4">
              <w:t>4,0 – 71-80%</w:t>
            </w:r>
          </w:p>
          <w:p w14:paraId="7001034D" w14:textId="77777777" w:rsidR="00AA17CE" w:rsidRPr="007667C4" w:rsidRDefault="00AA17CE" w:rsidP="00AA17CE">
            <w:r w:rsidRPr="007667C4">
              <w:t>4,5 – 81-90%</w:t>
            </w:r>
          </w:p>
          <w:p w14:paraId="71E8A225" w14:textId="77777777" w:rsidR="009A2C0E" w:rsidRPr="007667C4" w:rsidRDefault="00AA17CE" w:rsidP="00AA17CE">
            <w:pPr>
              <w:rPr>
                <w:i/>
              </w:rPr>
            </w:pPr>
            <w:r w:rsidRPr="007667C4">
              <w:t>5,0 – 91-100%</w:t>
            </w:r>
          </w:p>
          <w:p w14:paraId="04A16B58" w14:textId="77777777" w:rsidR="00644231" w:rsidRPr="007667C4" w:rsidRDefault="00644231" w:rsidP="0052474A">
            <w:pPr>
              <w:jc w:val="both"/>
              <w:rPr>
                <w:rFonts w:eastAsiaTheme="minorHAnsi"/>
                <w:i/>
              </w:rPr>
            </w:pPr>
          </w:p>
        </w:tc>
      </w:tr>
      <w:tr w:rsidR="00071024" w:rsidRPr="00071024" w14:paraId="4DBD9DC4" w14:textId="77777777" w:rsidTr="000A37AA">
        <w:tc>
          <w:tcPr>
            <w:tcW w:w="3942" w:type="dxa"/>
            <w:shd w:val="clear" w:color="auto" w:fill="auto"/>
            <w:vAlign w:val="center"/>
          </w:tcPr>
          <w:p w14:paraId="6C9D7BFC" w14:textId="77777777" w:rsidR="00644231" w:rsidRPr="007667C4" w:rsidRDefault="00644231" w:rsidP="00644231">
            <w:r w:rsidRPr="007667C4">
              <w:lastRenderedPageBreak/>
              <w:t>Elementy i wagi mające wpływ na ocenę końcową</w:t>
            </w:r>
          </w:p>
          <w:p w14:paraId="70AA591F" w14:textId="77777777" w:rsidR="00644231" w:rsidRPr="007667C4" w:rsidRDefault="00644231" w:rsidP="00644231"/>
          <w:p w14:paraId="5229EDBA" w14:textId="77777777" w:rsidR="00644231" w:rsidRPr="007667C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D91CEF7" w14:textId="77777777" w:rsidR="00644231" w:rsidRPr="007667C4" w:rsidRDefault="00644231" w:rsidP="0052474A">
            <w:pPr>
              <w:jc w:val="both"/>
              <w:rPr>
                <w:i/>
              </w:rPr>
            </w:pPr>
            <w:r w:rsidRPr="007667C4">
              <w:rPr>
                <w:i/>
              </w:rPr>
              <w:t xml:space="preserve">Na ocenę końcową ma wpływ ocena z </w:t>
            </w:r>
            <w:r w:rsidR="009A2C0E" w:rsidRPr="007667C4">
              <w:rPr>
                <w:i/>
              </w:rPr>
              <w:t>egzaminu</w:t>
            </w:r>
            <w:r w:rsidR="0052474A" w:rsidRPr="007667C4">
              <w:rPr>
                <w:i/>
              </w:rPr>
              <w:t xml:space="preserve"> (8</w:t>
            </w:r>
            <w:r w:rsidRPr="007667C4">
              <w:rPr>
                <w:i/>
              </w:rPr>
              <w:t>0%)</w:t>
            </w:r>
            <w:r w:rsidR="009A2C0E" w:rsidRPr="007667C4">
              <w:rPr>
                <w:i/>
              </w:rPr>
              <w:t>,</w:t>
            </w:r>
            <w:r w:rsidRPr="007667C4">
              <w:rPr>
                <w:i/>
              </w:rPr>
              <w:t xml:space="preserve"> ocen</w:t>
            </w:r>
            <w:r w:rsidR="0052474A" w:rsidRPr="007667C4">
              <w:rPr>
                <w:i/>
              </w:rPr>
              <w:t>a z zaliczeń</w:t>
            </w:r>
            <w:r w:rsidR="009A2C0E" w:rsidRPr="007667C4">
              <w:rPr>
                <w:i/>
              </w:rPr>
              <w:t xml:space="preserve"> </w:t>
            </w:r>
            <w:r w:rsidR="0052474A" w:rsidRPr="007667C4">
              <w:rPr>
                <w:i/>
              </w:rPr>
              <w:t>cząstkowych po każdym dziale</w:t>
            </w:r>
            <w:r w:rsidR="009A2C0E" w:rsidRPr="007667C4">
              <w:rPr>
                <w:i/>
              </w:rPr>
              <w:t xml:space="preserve"> </w:t>
            </w:r>
            <w:r w:rsidRPr="007667C4">
              <w:rPr>
                <w:i/>
              </w:rPr>
              <w:t>(</w:t>
            </w:r>
            <w:r w:rsidR="009A2C0E" w:rsidRPr="007667C4">
              <w:rPr>
                <w:i/>
              </w:rPr>
              <w:t>1</w:t>
            </w:r>
            <w:r w:rsidRPr="007667C4">
              <w:rPr>
                <w:i/>
              </w:rPr>
              <w:t>0%)</w:t>
            </w:r>
            <w:r w:rsidR="0052474A" w:rsidRPr="007667C4">
              <w:rPr>
                <w:i/>
              </w:rPr>
              <w:t>, ocena pracy na ćwiczeniach i pracy projektowej (10</w:t>
            </w:r>
            <w:r w:rsidR="009A2C0E" w:rsidRPr="007667C4">
              <w:rPr>
                <w:i/>
              </w:rPr>
              <w:t>%)</w:t>
            </w:r>
            <w:r w:rsidRPr="007667C4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071024" w14:paraId="0E987FE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7E5A3F57" w14:textId="77777777" w:rsidR="00644231" w:rsidRPr="007667C4" w:rsidRDefault="00644231" w:rsidP="00644231">
            <w:pPr>
              <w:jc w:val="both"/>
            </w:pPr>
            <w:r w:rsidRPr="007667C4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73CF652" w14:textId="77777777" w:rsidR="00506C22" w:rsidRPr="007667C4" w:rsidRDefault="00506C22" w:rsidP="00506C22">
            <w:pPr>
              <w:rPr>
                <w:i/>
              </w:rPr>
            </w:pPr>
            <w:r w:rsidRPr="007667C4">
              <w:rPr>
                <w:b/>
                <w:i/>
              </w:rPr>
              <w:t>Kontaktowe</w:t>
            </w:r>
          </w:p>
          <w:p w14:paraId="28C2A299" w14:textId="77777777" w:rsidR="00506C22" w:rsidRPr="007667C4" w:rsidRDefault="00506C22" w:rsidP="00506C22">
            <w:r w:rsidRPr="007667C4">
              <w:t xml:space="preserve">                 Godziny   ECTS</w:t>
            </w:r>
          </w:p>
          <w:p w14:paraId="4DE49642" w14:textId="77777777" w:rsidR="00506C22" w:rsidRPr="007667C4" w:rsidRDefault="00506C22" w:rsidP="00506C22">
            <w:r w:rsidRPr="007667C4">
              <w:t>Wykłady</w:t>
            </w:r>
            <w:r w:rsidRPr="007667C4">
              <w:tab/>
            </w:r>
            <w:r w:rsidR="0052474A" w:rsidRPr="007667C4">
              <w:t xml:space="preserve">        </w:t>
            </w:r>
            <w:r w:rsidR="00204770" w:rsidRPr="007667C4">
              <w:t xml:space="preserve">                               15</w:t>
            </w:r>
            <w:r w:rsidR="00204770" w:rsidRPr="007667C4">
              <w:tab/>
              <w:t>0,6</w:t>
            </w:r>
          </w:p>
          <w:p w14:paraId="5565312D" w14:textId="77777777" w:rsidR="00506C22" w:rsidRPr="007667C4" w:rsidRDefault="00506C22" w:rsidP="00506C22">
            <w:r w:rsidRPr="007667C4">
              <w:t xml:space="preserve">Ćwiczenia </w:t>
            </w:r>
            <w:r w:rsidRPr="007667C4">
              <w:tab/>
            </w:r>
            <w:r w:rsidR="0052474A" w:rsidRPr="007667C4">
              <w:t xml:space="preserve">                                       30</w:t>
            </w:r>
            <w:r w:rsidR="0052474A" w:rsidRPr="007667C4">
              <w:tab/>
              <w:t>1,2</w:t>
            </w:r>
          </w:p>
          <w:p w14:paraId="261C64F7" w14:textId="6AC1ECCC" w:rsidR="00506C22" w:rsidRPr="007667C4" w:rsidRDefault="0052474A" w:rsidP="00506C22">
            <w:r w:rsidRPr="007667C4">
              <w:t>Konsultacje</w:t>
            </w:r>
            <w:r w:rsidRPr="007667C4">
              <w:tab/>
              <w:t xml:space="preserve">                                  </w:t>
            </w:r>
            <w:r w:rsidR="00204770" w:rsidRPr="007667C4">
              <w:t xml:space="preserve">     </w:t>
            </w:r>
            <w:r w:rsidR="00446350">
              <w:t>4</w:t>
            </w:r>
            <w:r w:rsidR="00204770" w:rsidRPr="007667C4">
              <w:tab/>
              <w:t>0,</w:t>
            </w:r>
            <w:r w:rsidR="00446350">
              <w:t>1</w:t>
            </w:r>
            <w:r w:rsidR="00204770" w:rsidRPr="007667C4">
              <w:t>6</w:t>
            </w:r>
          </w:p>
          <w:p w14:paraId="2A5A1480" w14:textId="094E79AA" w:rsidR="00506C22" w:rsidRPr="007667C4" w:rsidRDefault="0052474A" w:rsidP="00506C22">
            <w:r w:rsidRPr="007667C4">
              <w:t>Egzamin/ egzamin poprawkowy</w:t>
            </w:r>
            <w:r w:rsidRPr="007667C4">
              <w:tab/>
            </w:r>
            <w:r w:rsidR="005E3E83">
              <w:t xml:space="preserve">    3</w:t>
            </w:r>
            <w:r w:rsidR="00204770" w:rsidRPr="007667C4">
              <w:tab/>
              <w:t>0,</w:t>
            </w:r>
            <w:r w:rsidR="00446350">
              <w:t>12</w:t>
            </w:r>
          </w:p>
          <w:p w14:paraId="5CD131E3" w14:textId="77777777" w:rsidR="00506C22" w:rsidRPr="007667C4" w:rsidRDefault="00506C22" w:rsidP="00506C22"/>
          <w:p w14:paraId="6073C4ED" w14:textId="338E1083" w:rsidR="00506C22" w:rsidRPr="007667C4" w:rsidRDefault="00506C22" w:rsidP="00506C22">
            <w:pPr>
              <w:rPr>
                <w:b/>
                <w:i/>
              </w:rPr>
            </w:pPr>
            <w:r w:rsidRPr="007667C4">
              <w:rPr>
                <w:b/>
                <w:i/>
              </w:rPr>
              <w:t xml:space="preserve">Łącznie </w:t>
            </w:r>
            <w:r w:rsidR="00446350">
              <w:rPr>
                <w:b/>
                <w:i/>
              </w:rPr>
              <w:t>52</w:t>
            </w:r>
            <w:r w:rsidR="00533D33" w:rsidRPr="007667C4">
              <w:rPr>
                <w:b/>
                <w:i/>
              </w:rPr>
              <w:t xml:space="preserve"> godz. (2,</w:t>
            </w:r>
            <w:r w:rsidR="00446350">
              <w:rPr>
                <w:b/>
                <w:i/>
              </w:rPr>
              <w:t>08</w:t>
            </w:r>
            <w:r w:rsidR="00C52391" w:rsidRPr="007667C4">
              <w:rPr>
                <w:b/>
                <w:i/>
              </w:rPr>
              <w:t xml:space="preserve"> ECTS)</w:t>
            </w:r>
          </w:p>
          <w:p w14:paraId="5456B4C7" w14:textId="77777777" w:rsidR="00506C22" w:rsidRPr="007667C4" w:rsidRDefault="00506C22" w:rsidP="00506C22">
            <w:pPr>
              <w:rPr>
                <w:b/>
                <w:i/>
              </w:rPr>
            </w:pPr>
          </w:p>
          <w:p w14:paraId="1D6219BA" w14:textId="77777777" w:rsidR="00506C22" w:rsidRPr="007667C4" w:rsidRDefault="00506C22" w:rsidP="00506C22">
            <w:pPr>
              <w:rPr>
                <w:b/>
                <w:i/>
              </w:rPr>
            </w:pPr>
            <w:proofErr w:type="spellStart"/>
            <w:r w:rsidRPr="007667C4">
              <w:rPr>
                <w:b/>
                <w:i/>
              </w:rPr>
              <w:t>Niekontaktowe</w:t>
            </w:r>
            <w:proofErr w:type="spellEnd"/>
          </w:p>
          <w:p w14:paraId="5781A978" w14:textId="77777777" w:rsidR="00506C22" w:rsidRPr="007667C4" w:rsidRDefault="00506C22" w:rsidP="00506C22">
            <w:r w:rsidRPr="007667C4">
              <w:t xml:space="preserve">                                                   Godziny   ECTS</w:t>
            </w:r>
          </w:p>
          <w:p w14:paraId="244F4393" w14:textId="77777777" w:rsidR="00506C22" w:rsidRPr="007667C4" w:rsidRDefault="00506C22" w:rsidP="00506C22">
            <w:r w:rsidRPr="007667C4">
              <w:t xml:space="preserve">Przygotowanie do </w:t>
            </w:r>
            <w:r w:rsidR="0052474A" w:rsidRPr="007667C4">
              <w:t>ćwiczeń</w:t>
            </w:r>
            <w:r w:rsidR="00204770" w:rsidRPr="007667C4">
              <w:t>/projektów</w:t>
            </w:r>
            <w:r w:rsidR="00852F49" w:rsidRPr="007667C4">
              <w:t>/raportów</w:t>
            </w:r>
            <w:r w:rsidR="00204770" w:rsidRPr="007667C4">
              <w:tab/>
            </w:r>
            <w:r w:rsidR="00852F49" w:rsidRPr="007667C4">
              <w:t>18</w:t>
            </w:r>
            <w:r w:rsidR="00852F49" w:rsidRPr="007667C4">
              <w:tab/>
              <w:t>0,72</w:t>
            </w:r>
          </w:p>
          <w:p w14:paraId="0FE03639" w14:textId="44322E75" w:rsidR="00506C22" w:rsidRPr="007667C4" w:rsidRDefault="00506C22" w:rsidP="00506C22">
            <w:r w:rsidRPr="007667C4">
              <w:t>Studiowanie literatury</w:t>
            </w:r>
            <w:r w:rsidRPr="007667C4">
              <w:tab/>
              <w:t xml:space="preserve">           </w:t>
            </w:r>
            <w:r w:rsidR="0052474A" w:rsidRPr="007667C4">
              <w:t xml:space="preserve">            </w:t>
            </w:r>
            <w:r w:rsidR="00852F49" w:rsidRPr="007667C4">
              <w:t xml:space="preserve">             19</w:t>
            </w:r>
            <w:r w:rsidRPr="007667C4">
              <w:tab/>
            </w:r>
            <w:r w:rsidR="00852F49" w:rsidRPr="007667C4">
              <w:t>0,</w:t>
            </w:r>
            <w:r w:rsidR="00533D33" w:rsidRPr="007667C4">
              <w:t>76</w:t>
            </w:r>
          </w:p>
          <w:p w14:paraId="278CD7B0" w14:textId="11C7ED77" w:rsidR="0052474A" w:rsidRPr="007667C4" w:rsidRDefault="0052474A" w:rsidP="00506C22">
            <w:r w:rsidRPr="007667C4">
              <w:t xml:space="preserve">Przygotowanie do egzaminu                            </w:t>
            </w:r>
            <w:r w:rsidR="00533D33" w:rsidRPr="007667C4">
              <w:t xml:space="preserve">          </w:t>
            </w:r>
            <w:r w:rsidR="00446350">
              <w:t>36</w:t>
            </w:r>
            <w:r w:rsidRPr="007667C4">
              <w:t xml:space="preserve">       </w:t>
            </w:r>
            <w:r w:rsidR="00446350">
              <w:t>1,44</w:t>
            </w:r>
          </w:p>
          <w:p w14:paraId="613B5081" w14:textId="77777777" w:rsidR="00506C22" w:rsidRPr="007667C4" w:rsidRDefault="00506C22" w:rsidP="00506C22">
            <w:pPr>
              <w:rPr>
                <w:b/>
              </w:rPr>
            </w:pPr>
          </w:p>
          <w:p w14:paraId="3B8C4F56" w14:textId="33040B90" w:rsidR="00506C22" w:rsidRPr="007667C4" w:rsidRDefault="00506C22" w:rsidP="00506C22">
            <w:pPr>
              <w:rPr>
                <w:b/>
              </w:rPr>
            </w:pPr>
            <w:r w:rsidRPr="007667C4">
              <w:rPr>
                <w:b/>
              </w:rPr>
              <w:t>Łączn</w:t>
            </w:r>
            <w:r w:rsidR="00C52391" w:rsidRPr="007667C4">
              <w:rPr>
                <w:b/>
              </w:rPr>
              <w:t xml:space="preserve">ie </w:t>
            </w:r>
            <w:r w:rsidRPr="007667C4">
              <w:rPr>
                <w:b/>
              </w:rPr>
              <w:t xml:space="preserve"> </w:t>
            </w:r>
            <w:r w:rsidR="00446350">
              <w:rPr>
                <w:b/>
              </w:rPr>
              <w:t>73</w:t>
            </w:r>
            <w:r w:rsidR="00C52391" w:rsidRPr="007667C4">
              <w:rPr>
                <w:b/>
              </w:rPr>
              <w:t xml:space="preserve"> godz. (</w:t>
            </w:r>
            <w:r w:rsidR="00533D33" w:rsidRPr="007667C4">
              <w:rPr>
                <w:b/>
              </w:rPr>
              <w:t>2,</w:t>
            </w:r>
            <w:r w:rsidR="00446350">
              <w:rPr>
                <w:b/>
              </w:rPr>
              <w:t>92</w:t>
            </w:r>
            <w:r w:rsidR="00C52391" w:rsidRPr="007667C4">
              <w:rPr>
                <w:b/>
              </w:rPr>
              <w:t xml:space="preserve"> ECTS)</w:t>
            </w:r>
          </w:p>
          <w:p w14:paraId="10CC745B" w14:textId="77777777" w:rsidR="00644231" w:rsidRPr="007667C4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071024" w14:paraId="174436E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B70A222" w14:textId="77777777" w:rsidR="00644231" w:rsidRPr="007667C4" w:rsidRDefault="00644231" w:rsidP="00644231">
            <w:r w:rsidRPr="007667C4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08AF91" w14:textId="02C93006" w:rsidR="00644231" w:rsidRPr="007667C4" w:rsidRDefault="00506C22" w:rsidP="0052474A">
            <w:pPr>
              <w:jc w:val="both"/>
              <w:rPr>
                <w:i/>
              </w:rPr>
            </w:pPr>
            <w:r w:rsidRPr="007667C4">
              <w:rPr>
                <w:i/>
              </w:rPr>
              <w:t xml:space="preserve">Wykłady – </w:t>
            </w:r>
            <w:r w:rsidR="00533D33" w:rsidRPr="007667C4">
              <w:rPr>
                <w:i/>
              </w:rPr>
              <w:t>15</w:t>
            </w:r>
            <w:r w:rsidRPr="007667C4">
              <w:rPr>
                <w:i/>
              </w:rPr>
              <w:t xml:space="preserve"> godz.; ćwiczenia – </w:t>
            </w:r>
            <w:r w:rsidR="00533D33" w:rsidRPr="007667C4">
              <w:rPr>
                <w:i/>
              </w:rPr>
              <w:t xml:space="preserve">30 – godz.; konsultacje – </w:t>
            </w:r>
            <w:r w:rsidR="00446350">
              <w:rPr>
                <w:i/>
              </w:rPr>
              <w:t>4</w:t>
            </w:r>
            <w:r w:rsidR="0052474A" w:rsidRPr="007667C4">
              <w:rPr>
                <w:i/>
              </w:rPr>
              <w:t xml:space="preserve"> godz., egzamin –</w:t>
            </w:r>
            <w:r w:rsidR="00446350">
              <w:rPr>
                <w:i/>
              </w:rPr>
              <w:t>3</w:t>
            </w:r>
            <w:r w:rsidRPr="007667C4">
              <w:rPr>
                <w:i/>
              </w:rPr>
              <w:t xml:space="preserve"> godz.</w:t>
            </w:r>
          </w:p>
        </w:tc>
      </w:tr>
    </w:tbl>
    <w:p w14:paraId="4C498057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DBBD" w14:textId="77777777" w:rsidR="004C4CA9" w:rsidRDefault="004C4CA9" w:rsidP="008D17BD">
      <w:r>
        <w:separator/>
      </w:r>
    </w:p>
  </w:endnote>
  <w:endnote w:type="continuationSeparator" w:id="0">
    <w:p w14:paraId="27D36C96" w14:textId="77777777" w:rsidR="004C4CA9" w:rsidRDefault="004C4CA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542890" w14:textId="77777777" w:rsidR="000B1ADD" w:rsidRDefault="000B1AD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821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8215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6A4F40D" w14:textId="77777777" w:rsidR="000B1ADD" w:rsidRDefault="000B1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6F76" w14:textId="77777777" w:rsidR="004C4CA9" w:rsidRDefault="004C4CA9" w:rsidP="008D17BD">
      <w:r>
        <w:separator/>
      </w:r>
    </w:p>
  </w:footnote>
  <w:footnote w:type="continuationSeparator" w:id="0">
    <w:p w14:paraId="0C26B649" w14:textId="77777777" w:rsidR="004C4CA9" w:rsidRDefault="004C4CA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6E1DC8"/>
    <w:multiLevelType w:val="hybridMultilevel"/>
    <w:tmpl w:val="0BF6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00D5"/>
    <w:multiLevelType w:val="hybridMultilevel"/>
    <w:tmpl w:val="AC68A26A"/>
    <w:lvl w:ilvl="0" w:tplc="C5144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87791"/>
    <w:multiLevelType w:val="hybridMultilevel"/>
    <w:tmpl w:val="AAA61D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C4681"/>
    <w:multiLevelType w:val="hybridMultilevel"/>
    <w:tmpl w:val="5D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7F"/>
    <w:rsid w:val="000077C6"/>
    <w:rsid w:val="00023A99"/>
    <w:rsid w:val="0005376E"/>
    <w:rsid w:val="00063873"/>
    <w:rsid w:val="00071024"/>
    <w:rsid w:val="00071EAB"/>
    <w:rsid w:val="000A37AA"/>
    <w:rsid w:val="000B1ADD"/>
    <w:rsid w:val="000D45C2"/>
    <w:rsid w:val="000F587A"/>
    <w:rsid w:val="00101F00"/>
    <w:rsid w:val="00120398"/>
    <w:rsid w:val="00127A0E"/>
    <w:rsid w:val="001C593E"/>
    <w:rsid w:val="001F41FE"/>
    <w:rsid w:val="00204770"/>
    <w:rsid w:val="00206860"/>
    <w:rsid w:val="00207270"/>
    <w:rsid w:val="002202ED"/>
    <w:rsid w:val="00264ED4"/>
    <w:rsid w:val="002835BD"/>
    <w:rsid w:val="00283678"/>
    <w:rsid w:val="002E4043"/>
    <w:rsid w:val="003027F6"/>
    <w:rsid w:val="0032739E"/>
    <w:rsid w:val="003305C4"/>
    <w:rsid w:val="003853C3"/>
    <w:rsid w:val="003B32BF"/>
    <w:rsid w:val="003D2193"/>
    <w:rsid w:val="00416EF5"/>
    <w:rsid w:val="00446350"/>
    <w:rsid w:val="00457679"/>
    <w:rsid w:val="004661BA"/>
    <w:rsid w:val="004A6FA9"/>
    <w:rsid w:val="004B189D"/>
    <w:rsid w:val="004C4CA9"/>
    <w:rsid w:val="004E014A"/>
    <w:rsid w:val="00500899"/>
    <w:rsid w:val="00506C22"/>
    <w:rsid w:val="00523875"/>
    <w:rsid w:val="0052474A"/>
    <w:rsid w:val="00533D33"/>
    <w:rsid w:val="0057184E"/>
    <w:rsid w:val="00575B86"/>
    <w:rsid w:val="00582154"/>
    <w:rsid w:val="005869D2"/>
    <w:rsid w:val="00592A99"/>
    <w:rsid w:val="005967D6"/>
    <w:rsid w:val="005B7932"/>
    <w:rsid w:val="005D06E4"/>
    <w:rsid w:val="005E3E83"/>
    <w:rsid w:val="0061060A"/>
    <w:rsid w:val="006168AD"/>
    <w:rsid w:val="0063487A"/>
    <w:rsid w:val="00644231"/>
    <w:rsid w:val="00661938"/>
    <w:rsid w:val="006742BC"/>
    <w:rsid w:val="006A4CD2"/>
    <w:rsid w:val="006C0D3F"/>
    <w:rsid w:val="006F3573"/>
    <w:rsid w:val="007068F2"/>
    <w:rsid w:val="007110C9"/>
    <w:rsid w:val="00736093"/>
    <w:rsid w:val="00761F31"/>
    <w:rsid w:val="007667C4"/>
    <w:rsid w:val="00776F6E"/>
    <w:rsid w:val="007A153C"/>
    <w:rsid w:val="007B768F"/>
    <w:rsid w:val="0083437D"/>
    <w:rsid w:val="00850B52"/>
    <w:rsid w:val="00852F49"/>
    <w:rsid w:val="0089357C"/>
    <w:rsid w:val="00893CD3"/>
    <w:rsid w:val="00896BC2"/>
    <w:rsid w:val="008A7757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33BDC"/>
    <w:rsid w:val="00A6673A"/>
    <w:rsid w:val="00A93E09"/>
    <w:rsid w:val="00AA02DB"/>
    <w:rsid w:val="00AA17CE"/>
    <w:rsid w:val="00AA2E4F"/>
    <w:rsid w:val="00AD6F61"/>
    <w:rsid w:val="00AF5987"/>
    <w:rsid w:val="00B218D7"/>
    <w:rsid w:val="00B32323"/>
    <w:rsid w:val="00B400C0"/>
    <w:rsid w:val="00B57EA1"/>
    <w:rsid w:val="00B71AE7"/>
    <w:rsid w:val="00B742CE"/>
    <w:rsid w:val="00B91AFE"/>
    <w:rsid w:val="00B95218"/>
    <w:rsid w:val="00BA2E91"/>
    <w:rsid w:val="00BD58D3"/>
    <w:rsid w:val="00BD6AA1"/>
    <w:rsid w:val="00BF20FE"/>
    <w:rsid w:val="00BF5620"/>
    <w:rsid w:val="00C52391"/>
    <w:rsid w:val="00CD3047"/>
    <w:rsid w:val="00CD423D"/>
    <w:rsid w:val="00D2747A"/>
    <w:rsid w:val="00D35D85"/>
    <w:rsid w:val="00D4396D"/>
    <w:rsid w:val="00D552F8"/>
    <w:rsid w:val="00D64EB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96B60"/>
    <w:rsid w:val="00EA166B"/>
    <w:rsid w:val="00EC3848"/>
    <w:rsid w:val="00EE324A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3AFC"/>
  <w15:docId w15:val="{3A1F99FA-3F5E-4E5A-839B-DE8F28B1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C416-9A73-407B-B54C-32C7E559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6-20T12:55:00Z</dcterms:created>
  <dcterms:modified xsi:type="dcterms:W3CDTF">2024-01-30T18:36:00Z</dcterms:modified>
</cp:coreProperties>
</file>